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附件2：</w:t>
      </w: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拟授予运动健将称号的运动员名单</w:t>
      </w:r>
    </w:p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</w:p>
    <w:tbl>
      <w:tblPr>
        <w:tblStyle w:val="6"/>
        <w:tblW w:w="91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3"/>
        <w:gridCol w:w="1720"/>
        <w:gridCol w:w="494"/>
        <w:gridCol w:w="1480"/>
        <w:gridCol w:w="1266"/>
        <w:gridCol w:w="31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一、速度滑冰（1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  佳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"23"6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五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  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"19"12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四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姜  霞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"07"07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韩婷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"09"48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代  鑫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"14"1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孙嘉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"14"91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一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韫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"09"79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五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任  佳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"23"7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二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东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"35"2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二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鹏禹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"16"16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二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洪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"04"1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静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"38"66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一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禹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"06"61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一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明慧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"12"13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子龙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"18"13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四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家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"15"84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一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丰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"13"11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  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"55"71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一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、短道速滑（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爱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三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思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二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欣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三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刑爱琳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三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  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0米接力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于松楠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四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翟芳瑾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四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吕修诚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联赛（第四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、花样滑冰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冯钰涵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冰上舞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焦明扬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冰上舞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度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、冰壶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美妮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冰壶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世界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于佳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冰壶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世界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、跳台滑雪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常馨月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十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冬季奥运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六、射击（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一凡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34"/>
                <w:w w:val="9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米自选步枪3×40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69环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超玄著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米气步枪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26.0环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贵  州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  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w w:val="9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飞碟双向125靶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1中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七、射箭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  津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龙晓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八、山地自行车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亚东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越野赛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九、击剑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赖江玲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重剑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世界杯（爱沙尼亚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宇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重剑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、马术（4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  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多里坤·阿拜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场地障碍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4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  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4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奴拉合买提·阿拜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场地障碍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40"/>
                <w:w w:val="9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  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w w:val="66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穆尔阿地力·阿布都热依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场地障碍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40"/>
                <w:w w:val="9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  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40"/>
                <w:w w:val="9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帕路斯·麦麦提吐尔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场地障碍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一、帆船（20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佳楠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激光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舒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  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薛华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周  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博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OP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福森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芬兰人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朱  尚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舒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郝彦霖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焕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OP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志强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OP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  铭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OP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庄凯欣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邓丹丹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林心茹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OP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沈定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OP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林希伦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OP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谢谋岳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OP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剑伟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293级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二、摩托艇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  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40"/>
                <w:w w:val="9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坐式水上摩托竞速赛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定宝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坐式水上摩托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三、滑水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强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特技跳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四、举重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重  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华  嘉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9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0kg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方  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3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21kg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五、摔跤（4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乌云吉古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松布尔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12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宝德扎布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86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梁云雯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  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田  硕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63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赖晓键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9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冷雪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86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七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旭东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8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纪学兴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86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叶雨晴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一亚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8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丁利斌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59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  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59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明鸿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61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喻晶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硕实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79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梨  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63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晓森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8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孙艳艳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妮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9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郑  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69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同玉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74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牟吉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13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国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8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  瑞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古典式71kg 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尹  豹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7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玲龙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12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  振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98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七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林  池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冯紫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8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浪彬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梨文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重  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白志斌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云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秀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9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云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路  娜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  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骆  韦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5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34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  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3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阿勒达古丽·对山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8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3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  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34"/>
                <w:w w:val="9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别尔得别克·马吾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61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3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  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3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阿白依·居马火加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86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启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式12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苏力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7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超  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古典式8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六、中国式摔跤（1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乌日图那斯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满  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6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呼日巴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青格力白乙拉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朝鲁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乌力吉白乙尔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巴图吉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+10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欣怡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拉项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付微微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小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宋明晓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郝艳萍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8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英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+10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闫  鑫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闫静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洲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七、田径（15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  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撑竿跳高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.15米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室内锦标赛分区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俊霖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00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'50"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朱亚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级跳远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6.87米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世界室内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曹  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项全能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043分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唯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链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2.26米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项群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  龙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跳高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.20米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  洁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级跳远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.69米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室内锦标赛分区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馥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:32:0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贵  州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唐彩红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:32:0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贵  州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姗姗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:32:0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云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文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:31:0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云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银凤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米栏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”6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云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牛文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:21:0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  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  剑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铅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8.67米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室内锦标赛分区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海体院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丹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撑竿跳高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.0米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大奖赛系列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八、游泳（14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于卓萱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米自由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:00.93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全国春季锦标赛（北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桢琦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米蛙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:35.46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马小茗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00米混合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:55.62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东旸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米蝶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:01.71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封  灵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00米自由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:52.0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董丽娜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.02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大学生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俊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米混合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:07.11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费立纬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00米自由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:51.19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郑  瑞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00米自由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:23.88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郭一帆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米仰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:01.96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世界杯（北京站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万乐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.30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  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米自由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3.17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闫一鸣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00米混合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:30.97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宁  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芊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米蛙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:36.29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全国春季锦标赛（北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九、公开水域游泳（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雷  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公里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子彬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公里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韩栎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公里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、花样游泳（10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尚  菲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自由自选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玥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自由组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晗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自由组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子睿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自由组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子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组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陆雪凝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自由组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樊  珺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自由组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崔庆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自由自选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依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由组合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邹文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人技术自选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一、体操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彦慧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郭芳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二、蹦床（7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慧荣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周子龙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  荻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国恺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肖文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贺龙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网上同步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七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严浪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网上同步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七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三、健美操（6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琦琳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五人操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鑫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五人操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  <w:t>第五名</w:t>
            </w:r>
            <w:bookmarkStart w:id="0" w:name="_GoBack"/>
            <w:bookmarkEnd w:id="0"/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楠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双人操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朱宇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双人操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庞秋韵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人操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洛安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人操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四、曲棍球（10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  津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毛跃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  津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杜世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才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范思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鑫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梓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何永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阮镇武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陕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均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陕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海伦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棍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五、垒球（1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  津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春怡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孙  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潘静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七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何明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何小燕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金宵帆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谢  悦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  苗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欣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甘  肃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柴燚楠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垒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世界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六、篮球（1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周钰妍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女子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明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女子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  旭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颜  鹏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明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晓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  珂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周月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佳益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男子职业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蔡晓渝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曹茵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篮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七、乒乓球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肖函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白炎可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八、羽毛球（8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  津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斯绮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辽  宁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邸子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睿雯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商亦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戴恩溢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天翔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林飞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毛宇睿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安俊臣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秉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宋子伟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吕学舟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世界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董宇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汪浩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董宇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郑渝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陆林耀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晨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叶远鹏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方  开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龙珠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杜雯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诗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新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郭若涵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梅乐寒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溪泽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唐家卉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莹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汪艺林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郑舒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亦宁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庄鸿凯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-2018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  景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风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朱昭旭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陶冶智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祉怡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苏小莹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  操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  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罗钰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柴  缓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玄炫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世界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周  萌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世界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邓成功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彭永森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俊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谢启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嘉威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博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庞钰才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唐  鑫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郭嘉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蒋人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宜宸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适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世界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韦琬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6-2017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晓雨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  佳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曾悦东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6-2017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  喆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6-2017年中国俱乐部超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梁伟铿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黄炎裔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邓成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拓斌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家媛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曦睿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紫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乔诗峻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  蔚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魏雅雯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曼霖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伊灵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殊贤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相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林星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袁  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于  臣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余雪盈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小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十九、网球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彗鑫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汉屹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十、高尔夫球（1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詹子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巡回赛（业余）总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沛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公开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  津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馨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职业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嘉怡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公开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叶  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职业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成禧荣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九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精英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常垒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职业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宋依霖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职业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参赛资格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世界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昊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康  伟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谭培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八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6年中国业余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云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吉  融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职业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云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殷若宁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职业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云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何泽明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职业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全国团体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海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袁赫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海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  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海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杜墨含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海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林强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余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十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中国业余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十一、跳伞（7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西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郭晓冬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定点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亚洲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孟龙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人造型跳伞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林  俐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定点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梦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定点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龙雅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定点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小灵童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特技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亚洲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  川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杜林轩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体定点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亚洲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十二、无线电测向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焱博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亚太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雪娇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亚太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十三、围棋（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翰祺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甲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玉侬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甲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贵  州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陶欣然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甲级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十四、象棋（4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  苏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  超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浙  江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茹一淳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四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  建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成楚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团体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重  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任戌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十五、国际象棋（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颜天琪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文翔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重  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仕戌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十六、武术套路（4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河  北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明珠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潆霞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长拳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六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卢卓灵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pacing w:val="-23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2式太极剑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五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梓禧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太极剑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196" w:type="dxa"/>
            <w:gridSpan w:val="6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b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三十七、武术散打（7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师战卫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  梁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北  京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苗陈雷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  海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潘乐杰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山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卫霞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  东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孙  懿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06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重  庆</w:t>
            </w:r>
          </w:p>
        </w:tc>
        <w:tc>
          <w:tcPr>
            <w:tcW w:w="1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丁丹丹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48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kg</w:t>
            </w:r>
          </w:p>
        </w:tc>
        <w:tc>
          <w:tcPr>
            <w:tcW w:w="126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名</w:t>
            </w:r>
          </w:p>
        </w:tc>
        <w:tc>
          <w:tcPr>
            <w:tcW w:w="3173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18年全国锦标赛</w:t>
            </w:r>
          </w:p>
        </w:tc>
      </w:tr>
    </w:tbl>
    <w:p>
      <w:pPr>
        <w:tabs>
          <w:tab w:val="left" w:pos="1670"/>
        </w:tabs>
        <w:rPr>
          <w:rFonts w:ascii="黑体" w:hAnsi="黑体" w:eastAsia="黑体"/>
          <w:b/>
          <w:sz w:val="24"/>
          <w:szCs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950892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06CDA"/>
    <w:rsid w:val="000073D6"/>
    <w:rsid w:val="00010E94"/>
    <w:rsid w:val="000125C8"/>
    <w:rsid w:val="00017A95"/>
    <w:rsid w:val="0003039A"/>
    <w:rsid w:val="00037A88"/>
    <w:rsid w:val="000410AA"/>
    <w:rsid w:val="00042C8E"/>
    <w:rsid w:val="00050880"/>
    <w:rsid w:val="00052750"/>
    <w:rsid w:val="000568DE"/>
    <w:rsid w:val="00074796"/>
    <w:rsid w:val="00082962"/>
    <w:rsid w:val="000842CA"/>
    <w:rsid w:val="00090968"/>
    <w:rsid w:val="00094D1D"/>
    <w:rsid w:val="00097900"/>
    <w:rsid w:val="000A03F1"/>
    <w:rsid w:val="000A33CC"/>
    <w:rsid w:val="000A409C"/>
    <w:rsid w:val="000A6151"/>
    <w:rsid w:val="000B2CF5"/>
    <w:rsid w:val="000B68EF"/>
    <w:rsid w:val="000B75B4"/>
    <w:rsid w:val="000C2682"/>
    <w:rsid w:val="000C3DBC"/>
    <w:rsid w:val="000C41EF"/>
    <w:rsid w:val="000C44A7"/>
    <w:rsid w:val="000D1ED1"/>
    <w:rsid w:val="000E263E"/>
    <w:rsid w:val="000F46D1"/>
    <w:rsid w:val="000F613E"/>
    <w:rsid w:val="000F7505"/>
    <w:rsid w:val="00106C3B"/>
    <w:rsid w:val="00115FF0"/>
    <w:rsid w:val="00123144"/>
    <w:rsid w:val="00123628"/>
    <w:rsid w:val="00125104"/>
    <w:rsid w:val="00126319"/>
    <w:rsid w:val="00132249"/>
    <w:rsid w:val="00135A00"/>
    <w:rsid w:val="00136BA3"/>
    <w:rsid w:val="00141886"/>
    <w:rsid w:val="00153831"/>
    <w:rsid w:val="00155DF4"/>
    <w:rsid w:val="001571CF"/>
    <w:rsid w:val="00162898"/>
    <w:rsid w:val="00180B9D"/>
    <w:rsid w:val="001828AD"/>
    <w:rsid w:val="00185915"/>
    <w:rsid w:val="00186890"/>
    <w:rsid w:val="00194CC2"/>
    <w:rsid w:val="001976DD"/>
    <w:rsid w:val="00197782"/>
    <w:rsid w:val="001A254C"/>
    <w:rsid w:val="001B728E"/>
    <w:rsid w:val="001B771F"/>
    <w:rsid w:val="001C190C"/>
    <w:rsid w:val="001C2710"/>
    <w:rsid w:val="001C2FF8"/>
    <w:rsid w:val="001C4B21"/>
    <w:rsid w:val="001D03F5"/>
    <w:rsid w:val="001D2212"/>
    <w:rsid w:val="001D454D"/>
    <w:rsid w:val="001D4F98"/>
    <w:rsid w:val="001D5AE4"/>
    <w:rsid w:val="001D7F41"/>
    <w:rsid w:val="001E4550"/>
    <w:rsid w:val="001E7C23"/>
    <w:rsid w:val="001F1810"/>
    <w:rsid w:val="001F566F"/>
    <w:rsid w:val="00201D8C"/>
    <w:rsid w:val="00206670"/>
    <w:rsid w:val="0021498C"/>
    <w:rsid w:val="00215E6B"/>
    <w:rsid w:val="002169D4"/>
    <w:rsid w:val="00245671"/>
    <w:rsid w:val="002477E6"/>
    <w:rsid w:val="00260DEF"/>
    <w:rsid w:val="00265545"/>
    <w:rsid w:val="00277D85"/>
    <w:rsid w:val="00281066"/>
    <w:rsid w:val="00282FD9"/>
    <w:rsid w:val="00283ADB"/>
    <w:rsid w:val="0028723E"/>
    <w:rsid w:val="00296A57"/>
    <w:rsid w:val="00297021"/>
    <w:rsid w:val="002B41A0"/>
    <w:rsid w:val="002C2C8F"/>
    <w:rsid w:val="002C4081"/>
    <w:rsid w:val="002D5508"/>
    <w:rsid w:val="002E1294"/>
    <w:rsid w:val="002F13AD"/>
    <w:rsid w:val="002F1CF3"/>
    <w:rsid w:val="002F40E1"/>
    <w:rsid w:val="003005A0"/>
    <w:rsid w:val="00304043"/>
    <w:rsid w:val="003137AB"/>
    <w:rsid w:val="00321DB6"/>
    <w:rsid w:val="00321EBA"/>
    <w:rsid w:val="0032203F"/>
    <w:rsid w:val="0033031D"/>
    <w:rsid w:val="0033068E"/>
    <w:rsid w:val="00330D6F"/>
    <w:rsid w:val="003329EC"/>
    <w:rsid w:val="00332E3D"/>
    <w:rsid w:val="0033629C"/>
    <w:rsid w:val="00341429"/>
    <w:rsid w:val="003419D3"/>
    <w:rsid w:val="003451E2"/>
    <w:rsid w:val="00353CF5"/>
    <w:rsid w:val="003564BA"/>
    <w:rsid w:val="003605A2"/>
    <w:rsid w:val="0036139B"/>
    <w:rsid w:val="00367837"/>
    <w:rsid w:val="0036785E"/>
    <w:rsid w:val="00371916"/>
    <w:rsid w:val="0038292B"/>
    <w:rsid w:val="00385752"/>
    <w:rsid w:val="00385A7E"/>
    <w:rsid w:val="003869A2"/>
    <w:rsid w:val="0039138E"/>
    <w:rsid w:val="00391555"/>
    <w:rsid w:val="00391C38"/>
    <w:rsid w:val="003A04DC"/>
    <w:rsid w:val="003A1922"/>
    <w:rsid w:val="003A3B01"/>
    <w:rsid w:val="003A76F3"/>
    <w:rsid w:val="003B5138"/>
    <w:rsid w:val="003B6228"/>
    <w:rsid w:val="003B7BCB"/>
    <w:rsid w:val="003B7DA2"/>
    <w:rsid w:val="003C0161"/>
    <w:rsid w:val="003C084E"/>
    <w:rsid w:val="003C37B3"/>
    <w:rsid w:val="003C50AB"/>
    <w:rsid w:val="003C7147"/>
    <w:rsid w:val="003D104D"/>
    <w:rsid w:val="003D1247"/>
    <w:rsid w:val="003D3A85"/>
    <w:rsid w:val="003D7E62"/>
    <w:rsid w:val="003E2510"/>
    <w:rsid w:val="003F63C9"/>
    <w:rsid w:val="0040416B"/>
    <w:rsid w:val="00405BB4"/>
    <w:rsid w:val="00420A24"/>
    <w:rsid w:val="00432258"/>
    <w:rsid w:val="00433C80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50FD"/>
    <w:rsid w:val="004667C6"/>
    <w:rsid w:val="00472FAD"/>
    <w:rsid w:val="00476DCD"/>
    <w:rsid w:val="004862FC"/>
    <w:rsid w:val="00487306"/>
    <w:rsid w:val="004940D8"/>
    <w:rsid w:val="004961B4"/>
    <w:rsid w:val="00497879"/>
    <w:rsid w:val="004A2FA0"/>
    <w:rsid w:val="004A50EA"/>
    <w:rsid w:val="004A600C"/>
    <w:rsid w:val="004C1D4C"/>
    <w:rsid w:val="004C6AB3"/>
    <w:rsid w:val="004D1A51"/>
    <w:rsid w:val="004D6421"/>
    <w:rsid w:val="004D7D38"/>
    <w:rsid w:val="004D7EB5"/>
    <w:rsid w:val="004F3126"/>
    <w:rsid w:val="004F5C5A"/>
    <w:rsid w:val="00501B24"/>
    <w:rsid w:val="00503F58"/>
    <w:rsid w:val="00504BF3"/>
    <w:rsid w:val="005052E5"/>
    <w:rsid w:val="00505944"/>
    <w:rsid w:val="00505E7B"/>
    <w:rsid w:val="00516A87"/>
    <w:rsid w:val="0051738A"/>
    <w:rsid w:val="00520BD0"/>
    <w:rsid w:val="005232A9"/>
    <w:rsid w:val="005232FD"/>
    <w:rsid w:val="00525DB1"/>
    <w:rsid w:val="005333E8"/>
    <w:rsid w:val="00547661"/>
    <w:rsid w:val="005508A1"/>
    <w:rsid w:val="00551D6D"/>
    <w:rsid w:val="00554C38"/>
    <w:rsid w:val="00556248"/>
    <w:rsid w:val="00557FF0"/>
    <w:rsid w:val="00562D3A"/>
    <w:rsid w:val="0056713B"/>
    <w:rsid w:val="00573586"/>
    <w:rsid w:val="00574351"/>
    <w:rsid w:val="0058014B"/>
    <w:rsid w:val="0058696B"/>
    <w:rsid w:val="005903C6"/>
    <w:rsid w:val="00590F9F"/>
    <w:rsid w:val="005913EA"/>
    <w:rsid w:val="00596609"/>
    <w:rsid w:val="005A2478"/>
    <w:rsid w:val="005B03F5"/>
    <w:rsid w:val="005B296D"/>
    <w:rsid w:val="005B6840"/>
    <w:rsid w:val="005B7715"/>
    <w:rsid w:val="005C1DFD"/>
    <w:rsid w:val="005C4F8A"/>
    <w:rsid w:val="005D010F"/>
    <w:rsid w:val="005D03CF"/>
    <w:rsid w:val="005D0E4B"/>
    <w:rsid w:val="005F37A1"/>
    <w:rsid w:val="006040BA"/>
    <w:rsid w:val="0061633D"/>
    <w:rsid w:val="00622DCC"/>
    <w:rsid w:val="006235BE"/>
    <w:rsid w:val="00624CE8"/>
    <w:rsid w:val="00625036"/>
    <w:rsid w:val="00632779"/>
    <w:rsid w:val="0063299E"/>
    <w:rsid w:val="00650EA7"/>
    <w:rsid w:val="00664B5D"/>
    <w:rsid w:val="00667B7C"/>
    <w:rsid w:val="006775A4"/>
    <w:rsid w:val="006812D3"/>
    <w:rsid w:val="006866B7"/>
    <w:rsid w:val="006874CF"/>
    <w:rsid w:val="006937EB"/>
    <w:rsid w:val="00694428"/>
    <w:rsid w:val="00696736"/>
    <w:rsid w:val="00697112"/>
    <w:rsid w:val="006B220D"/>
    <w:rsid w:val="006B6D20"/>
    <w:rsid w:val="006C3AEF"/>
    <w:rsid w:val="006C6841"/>
    <w:rsid w:val="006C69F9"/>
    <w:rsid w:val="006C7496"/>
    <w:rsid w:val="006D37AB"/>
    <w:rsid w:val="006D41A8"/>
    <w:rsid w:val="006D4D12"/>
    <w:rsid w:val="006D625C"/>
    <w:rsid w:val="006D6848"/>
    <w:rsid w:val="006D70CF"/>
    <w:rsid w:val="006D77A8"/>
    <w:rsid w:val="006D7C1F"/>
    <w:rsid w:val="006E1250"/>
    <w:rsid w:val="006F23AA"/>
    <w:rsid w:val="0070098C"/>
    <w:rsid w:val="00705D8C"/>
    <w:rsid w:val="00724D9A"/>
    <w:rsid w:val="00725E55"/>
    <w:rsid w:val="007310E8"/>
    <w:rsid w:val="007340B8"/>
    <w:rsid w:val="0073652F"/>
    <w:rsid w:val="00740EBF"/>
    <w:rsid w:val="00743B23"/>
    <w:rsid w:val="0074454A"/>
    <w:rsid w:val="00756978"/>
    <w:rsid w:val="00756D96"/>
    <w:rsid w:val="00757EB8"/>
    <w:rsid w:val="0076105D"/>
    <w:rsid w:val="00770FA9"/>
    <w:rsid w:val="00773CBA"/>
    <w:rsid w:val="007832F1"/>
    <w:rsid w:val="007874A9"/>
    <w:rsid w:val="00795CCB"/>
    <w:rsid w:val="007B087D"/>
    <w:rsid w:val="007C1AB1"/>
    <w:rsid w:val="007C2BFC"/>
    <w:rsid w:val="007C3A14"/>
    <w:rsid w:val="007C4293"/>
    <w:rsid w:val="007C465B"/>
    <w:rsid w:val="007C7D23"/>
    <w:rsid w:val="007C7F2C"/>
    <w:rsid w:val="007D6ACA"/>
    <w:rsid w:val="007E07F2"/>
    <w:rsid w:val="007E46C4"/>
    <w:rsid w:val="007F40BE"/>
    <w:rsid w:val="007F6F1D"/>
    <w:rsid w:val="0080108C"/>
    <w:rsid w:val="00801E2A"/>
    <w:rsid w:val="0080607D"/>
    <w:rsid w:val="0081225D"/>
    <w:rsid w:val="00813B96"/>
    <w:rsid w:val="00824426"/>
    <w:rsid w:val="00827821"/>
    <w:rsid w:val="008334FC"/>
    <w:rsid w:val="0086224C"/>
    <w:rsid w:val="00882FB9"/>
    <w:rsid w:val="00883271"/>
    <w:rsid w:val="008837C3"/>
    <w:rsid w:val="0088540D"/>
    <w:rsid w:val="008878A7"/>
    <w:rsid w:val="008939D9"/>
    <w:rsid w:val="00894387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079"/>
    <w:rsid w:val="008D67B0"/>
    <w:rsid w:val="008E08F4"/>
    <w:rsid w:val="008F609A"/>
    <w:rsid w:val="008F62CC"/>
    <w:rsid w:val="00900E77"/>
    <w:rsid w:val="0090796A"/>
    <w:rsid w:val="00910B92"/>
    <w:rsid w:val="00910CF0"/>
    <w:rsid w:val="00914DE8"/>
    <w:rsid w:val="00916BF7"/>
    <w:rsid w:val="009216C5"/>
    <w:rsid w:val="00932B76"/>
    <w:rsid w:val="00942AB5"/>
    <w:rsid w:val="009500C6"/>
    <w:rsid w:val="00952508"/>
    <w:rsid w:val="00952554"/>
    <w:rsid w:val="009728C5"/>
    <w:rsid w:val="00982435"/>
    <w:rsid w:val="00983887"/>
    <w:rsid w:val="00987281"/>
    <w:rsid w:val="009873E7"/>
    <w:rsid w:val="00992EF1"/>
    <w:rsid w:val="0099769F"/>
    <w:rsid w:val="009B316B"/>
    <w:rsid w:val="009C0B0A"/>
    <w:rsid w:val="009C635E"/>
    <w:rsid w:val="009C64CE"/>
    <w:rsid w:val="009D102B"/>
    <w:rsid w:val="009D6FC4"/>
    <w:rsid w:val="009E767E"/>
    <w:rsid w:val="009F337A"/>
    <w:rsid w:val="009F49C9"/>
    <w:rsid w:val="009F4B54"/>
    <w:rsid w:val="009F5355"/>
    <w:rsid w:val="00A024CB"/>
    <w:rsid w:val="00A17B91"/>
    <w:rsid w:val="00A25766"/>
    <w:rsid w:val="00A25E52"/>
    <w:rsid w:val="00A300C1"/>
    <w:rsid w:val="00A3247D"/>
    <w:rsid w:val="00A326C0"/>
    <w:rsid w:val="00A41FF4"/>
    <w:rsid w:val="00A423F4"/>
    <w:rsid w:val="00A42B72"/>
    <w:rsid w:val="00A4416F"/>
    <w:rsid w:val="00A4526B"/>
    <w:rsid w:val="00A6277C"/>
    <w:rsid w:val="00A62FDA"/>
    <w:rsid w:val="00A646E5"/>
    <w:rsid w:val="00A679B3"/>
    <w:rsid w:val="00A67DD7"/>
    <w:rsid w:val="00A72725"/>
    <w:rsid w:val="00A7361F"/>
    <w:rsid w:val="00A758E8"/>
    <w:rsid w:val="00A80B67"/>
    <w:rsid w:val="00A83311"/>
    <w:rsid w:val="00A862F8"/>
    <w:rsid w:val="00A86F79"/>
    <w:rsid w:val="00A926B8"/>
    <w:rsid w:val="00AA29DC"/>
    <w:rsid w:val="00AA3DA5"/>
    <w:rsid w:val="00AA43A3"/>
    <w:rsid w:val="00AB5C22"/>
    <w:rsid w:val="00AD04C1"/>
    <w:rsid w:val="00AD1C3D"/>
    <w:rsid w:val="00AE77CE"/>
    <w:rsid w:val="00AF1353"/>
    <w:rsid w:val="00AF6635"/>
    <w:rsid w:val="00AF78AD"/>
    <w:rsid w:val="00B063D5"/>
    <w:rsid w:val="00B1390D"/>
    <w:rsid w:val="00B20DFD"/>
    <w:rsid w:val="00B2393E"/>
    <w:rsid w:val="00B34C61"/>
    <w:rsid w:val="00B4091C"/>
    <w:rsid w:val="00B41263"/>
    <w:rsid w:val="00B42B72"/>
    <w:rsid w:val="00B50F3A"/>
    <w:rsid w:val="00B54656"/>
    <w:rsid w:val="00B54814"/>
    <w:rsid w:val="00B54B4F"/>
    <w:rsid w:val="00B55BFF"/>
    <w:rsid w:val="00B61693"/>
    <w:rsid w:val="00B6335F"/>
    <w:rsid w:val="00B64EDB"/>
    <w:rsid w:val="00B67B39"/>
    <w:rsid w:val="00B7437B"/>
    <w:rsid w:val="00B779B0"/>
    <w:rsid w:val="00B80817"/>
    <w:rsid w:val="00B920DC"/>
    <w:rsid w:val="00BA0070"/>
    <w:rsid w:val="00BA570F"/>
    <w:rsid w:val="00BB06A3"/>
    <w:rsid w:val="00BB2BB1"/>
    <w:rsid w:val="00BB3B7F"/>
    <w:rsid w:val="00BB74E6"/>
    <w:rsid w:val="00BD2ADD"/>
    <w:rsid w:val="00BD39D2"/>
    <w:rsid w:val="00BE08F6"/>
    <w:rsid w:val="00BE14E6"/>
    <w:rsid w:val="00BE6CFD"/>
    <w:rsid w:val="00BE731E"/>
    <w:rsid w:val="00BF5B16"/>
    <w:rsid w:val="00BF7DC2"/>
    <w:rsid w:val="00C0132B"/>
    <w:rsid w:val="00C01889"/>
    <w:rsid w:val="00C03D03"/>
    <w:rsid w:val="00C12036"/>
    <w:rsid w:val="00C202FF"/>
    <w:rsid w:val="00C22B71"/>
    <w:rsid w:val="00C239C4"/>
    <w:rsid w:val="00C32366"/>
    <w:rsid w:val="00C370E6"/>
    <w:rsid w:val="00C37619"/>
    <w:rsid w:val="00C4212B"/>
    <w:rsid w:val="00C42411"/>
    <w:rsid w:val="00C509A8"/>
    <w:rsid w:val="00C57621"/>
    <w:rsid w:val="00C61124"/>
    <w:rsid w:val="00C61810"/>
    <w:rsid w:val="00C6762B"/>
    <w:rsid w:val="00C704E4"/>
    <w:rsid w:val="00C71F5A"/>
    <w:rsid w:val="00C727DC"/>
    <w:rsid w:val="00C918F1"/>
    <w:rsid w:val="00CA11B6"/>
    <w:rsid w:val="00CA175B"/>
    <w:rsid w:val="00CB0182"/>
    <w:rsid w:val="00CB3EC3"/>
    <w:rsid w:val="00CC3298"/>
    <w:rsid w:val="00CC382C"/>
    <w:rsid w:val="00CC3E1C"/>
    <w:rsid w:val="00CC5802"/>
    <w:rsid w:val="00CD08AF"/>
    <w:rsid w:val="00CD3617"/>
    <w:rsid w:val="00CD3E31"/>
    <w:rsid w:val="00CF3AFF"/>
    <w:rsid w:val="00D02A5F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1ED"/>
    <w:rsid w:val="00D43519"/>
    <w:rsid w:val="00D45B69"/>
    <w:rsid w:val="00D45BAE"/>
    <w:rsid w:val="00D46260"/>
    <w:rsid w:val="00D522E4"/>
    <w:rsid w:val="00D5395F"/>
    <w:rsid w:val="00D603C9"/>
    <w:rsid w:val="00D72AAF"/>
    <w:rsid w:val="00D743C0"/>
    <w:rsid w:val="00D767F8"/>
    <w:rsid w:val="00D86329"/>
    <w:rsid w:val="00D97B78"/>
    <w:rsid w:val="00DB4BC1"/>
    <w:rsid w:val="00DC5271"/>
    <w:rsid w:val="00DD4E36"/>
    <w:rsid w:val="00DD53D6"/>
    <w:rsid w:val="00DE39CE"/>
    <w:rsid w:val="00DE6344"/>
    <w:rsid w:val="00DE6FAA"/>
    <w:rsid w:val="00DE7400"/>
    <w:rsid w:val="00DF4C60"/>
    <w:rsid w:val="00DF571C"/>
    <w:rsid w:val="00E029C8"/>
    <w:rsid w:val="00E0376E"/>
    <w:rsid w:val="00E05CB8"/>
    <w:rsid w:val="00E15C4F"/>
    <w:rsid w:val="00E2620F"/>
    <w:rsid w:val="00E264BB"/>
    <w:rsid w:val="00E26626"/>
    <w:rsid w:val="00E26CEC"/>
    <w:rsid w:val="00E270EC"/>
    <w:rsid w:val="00E36298"/>
    <w:rsid w:val="00E36EC4"/>
    <w:rsid w:val="00E41E08"/>
    <w:rsid w:val="00E546FA"/>
    <w:rsid w:val="00E61AEB"/>
    <w:rsid w:val="00E63087"/>
    <w:rsid w:val="00E64BFD"/>
    <w:rsid w:val="00E65302"/>
    <w:rsid w:val="00E66CBA"/>
    <w:rsid w:val="00E923C9"/>
    <w:rsid w:val="00E925B1"/>
    <w:rsid w:val="00E97789"/>
    <w:rsid w:val="00E97C5E"/>
    <w:rsid w:val="00EA28BA"/>
    <w:rsid w:val="00EA2C8F"/>
    <w:rsid w:val="00EA4640"/>
    <w:rsid w:val="00EA49EA"/>
    <w:rsid w:val="00EB06FF"/>
    <w:rsid w:val="00EB12D9"/>
    <w:rsid w:val="00EC5831"/>
    <w:rsid w:val="00EC7955"/>
    <w:rsid w:val="00ED7291"/>
    <w:rsid w:val="00EE2EEE"/>
    <w:rsid w:val="00EE41C8"/>
    <w:rsid w:val="00EE4258"/>
    <w:rsid w:val="00EF6428"/>
    <w:rsid w:val="00EF7EBD"/>
    <w:rsid w:val="00F00DD9"/>
    <w:rsid w:val="00F02CC6"/>
    <w:rsid w:val="00F0554D"/>
    <w:rsid w:val="00F131BB"/>
    <w:rsid w:val="00F13643"/>
    <w:rsid w:val="00F14F87"/>
    <w:rsid w:val="00F21F35"/>
    <w:rsid w:val="00F22351"/>
    <w:rsid w:val="00F2413A"/>
    <w:rsid w:val="00F274F0"/>
    <w:rsid w:val="00F338FF"/>
    <w:rsid w:val="00F34A03"/>
    <w:rsid w:val="00F373B2"/>
    <w:rsid w:val="00F40542"/>
    <w:rsid w:val="00F4396B"/>
    <w:rsid w:val="00F4435B"/>
    <w:rsid w:val="00F50AFA"/>
    <w:rsid w:val="00F52A3C"/>
    <w:rsid w:val="00F576E2"/>
    <w:rsid w:val="00F57A43"/>
    <w:rsid w:val="00F80DA2"/>
    <w:rsid w:val="00F832E5"/>
    <w:rsid w:val="00F87149"/>
    <w:rsid w:val="00F87594"/>
    <w:rsid w:val="00F93FAB"/>
    <w:rsid w:val="00F94743"/>
    <w:rsid w:val="00F949DE"/>
    <w:rsid w:val="00F95A3F"/>
    <w:rsid w:val="00FA0855"/>
    <w:rsid w:val="00FA2DCB"/>
    <w:rsid w:val="00FB183E"/>
    <w:rsid w:val="00FB1EA9"/>
    <w:rsid w:val="00FB712F"/>
    <w:rsid w:val="00FC4618"/>
    <w:rsid w:val="00FD09E5"/>
    <w:rsid w:val="00FD0B93"/>
    <w:rsid w:val="00FD33FB"/>
    <w:rsid w:val="00FD6D59"/>
    <w:rsid w:val="00FF3807"/>
    <w:rsid w:val="015670DC"/>
    <w:rsid w:val="0A2B0832"/>
    <w:rsid w:val="0DC06325"/>
    <w:rsid w:val="11640CE4"/>
    <w:rsid w:val="19866C81"/>
    <w:rsid w:val="2504423C"/>
    <w:rsid w:val="38566802"/>
    <w:rsid w:val="38F85648"/>
    <w:rsid w:val="3A8053F9"/>
    <w:rsid w:val="3C9A0EDF"/>
    <w:rsid w:val="3FE328F0"/>
    <w:rsid w:val="409B22B0"/>
    <w:rsid w:val="518556C7"/>
    <w:rsid w:val="56DD4641"/>
    <w:rsid w:val="65C108B8"/>
    <w:rsid w:val="6DC4231C"/>
    <w:rsid w:val="76E40D45"/>
    <w:rsid w:val="7F72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font2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BD90C-4938-4DCF-B1EF-785D16452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17</Words>
  <Characters>9789</Characters>
  <Lines>81</Lines>
  <Paragraphs>22</Paragraphs>
  <TotalTime>35</TotalTime>
  <ScaleCrop>false</ScaleCrop>
  <LinksUpToDate>false</LinksUpToDate>
  <CharactersWithSpaces>11484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1:16:00Z</dcterms:created>
  <dc:creator>ZhangXin</dc:creator>
  <cp:lastModifiedBy>惠惠</cp:lastModifiedBy>
  <cp:lastPrinted>2018-03-13T09:00:00Z</cp:lastPrinted>
  <dcterms:modified xsi:type="dcterms:W3CDTF">2018-07-30T06:36:50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